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BC2070">
      <w:bookmarkStart w:id="0" w:name="_GoBack"/>
      <w:bookmarkEnd w:id="0"/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246BE" wp14:editId="7650DF0E">
                <wp:simplePos x="0" y="0"/>
                <wp:positionH relativeFrom="column">
                  <wp:posOffset>-1747557</wp:posOffset>
                </wp:positionH>
                <wp:positionV relativeFrom="paragraph">
                  <wp:posOffset>9073514</wp:posOffset>
                </wp:positionV>
                <wp:extent cx="2259106" cy="2827881"/>
                <wp:effectExtent l="401320" t="684530" r="314325" b="6953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2309">
                          <a:off x="0" y="0"/>
                          <a:ext cx="2259106" cy="2827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AA0D" id="Rectangle 5" o:spid="_x0000_s1026" style="position:absolute;margin-left:-137.6pt;margin-top:714.45pt;width:177.9pt;height:222.65pt;rotation:-2979366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" fillcolor="white [3212]" strokecolor="#1f4d78 [1604]" strokeweight="1pt"/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73408</wp:posOffset>
                </wp:positionH>
                <wp:positionV relativeFrom="paragraph">
                  <wp:posOffset>-2351890</wp:posOffset>
                </wp:positionV>
                <wp:extent cx="2259106" cy="2827881"/>
                <wp:effectExtent l="401320" t="684530" r="314325" b="6953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2309">
                          <a:off x="0" y="0"/>
                          <a:ext cx="2259106" cy="2827881"/>
                        </a:xfrm>
                        <a:prstGeom prst="rect">
                          <a:avLst/>
                        </a:prstGeom>
                        <a:solidFill>
                          <a:srgbClr val="190D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55A0" id="Rectangle 3" o:spid="_x0000_s1026" style="position:absolute;margin-left:470.35pt;margin-top:-185.2pt;width:177.9pt;height:222.65pt;rotation:-2979366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" fillcolor="#190d5f" strokecolor="#1f4d78 [1604]" strokeweight="1pt"/>
            </w:pict>
          </mc:Fallback>
        </mc:AlternateContent>
      </w:r>
      <w:r w:rsidR="00A82B8A">
        <w:rPr>
          <w:noProof/>
          <w:lang w:val="en-GB" w:eastAsia="en-GB" w:bidi="si-L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305125</wp:posOffset>
            </wp:positionV>
            <wp:extent cx="2942866" cy="2132965"/>
            <wp:effectExtent l="0" t="0" r="0" b="635"/>
            <wp:wrapNone/>
            <wp:docPr id="2" name="Picture 2" descr="Premium Photo | Young indian man with an engaging smile in casuals on white 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mium Photo | Young indian man with an engaging smile in casuals on white 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r="4359"/>
                    <a:stretch/>
                  </pic:blipFill>
                  <pic:spPr bwMode="auto">
                    <a:xfrm>
                      <a:off x="0" y="0"/>
                      <a:ext cx="2942866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8A"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47675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rgbClr val="190D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EBAA" id="Prostokąt 1" o:spid="_x0000_s1026" style="position:absolute;margin-left:-36pt;margin-top:-35.25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" fillcolor="#190d5f" stroked="f" strokeweight="1pt"/>
            </w:pict>
          </mc:Fallback>
        </mc:AlternateContent>
      </w:r>
      <w:r w:rsidR="005E21E5">
        <w:rPr>
          <w:noProof/>
          <w:lang w:val="en-GB" w:eastAsia="en-GB" w:bidi="si-L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 w:rsidP="00A82B8A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" filled="f" stroked="f">
                <v:textbox style="mso-fit-shape-to-text:t">
                  <w:txbxContent>
                    <w:p w:rsidR="00651787" w:rsidRDefault="00651787" w:rsidP="00A82B8A"/>
                  </w:txbxContent>
                </v:textbox>
                <w10:wrap type="square"/>
              </v:shape>
            </w:pict>
          </mc:Fallback>
        </mc:AlternateContent>
      </w:r>
      <w:r w:rsidR="00220D03">
        <w:rPr>
          <w:noProof/>
          <w:lang w:val="en-GB" w:eastAsia="en-GB" w:bidi="si-L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A82B8A" w:rsidRDefault="00380CB2" w:rsidP="00220D03">
                            <w:pPr>
                              <w:pStyle w:val="Styl1"/>
                              <w:rPr>
                                <w:color w:val="FFC000" w:themeColor="accent4"/>
                                <w:lang w:val="en-US"/>
                              </w:rPr>
                            </w:pPr>
                            <w:r w:rsidRPr="00A82B8A">
                              <w:rPr>
                                <w:color w:val="FFC000" w:themeColor="accent4"/>
                                <w:lang w:val="en-US"/>
                              </w:rPr>
                              <w:t>Contact</w:t>
                            </w:r>
                          </w:p>
                          <w:p w:rsidR="00380CB2" w:rsidRPr="00A82B8A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B8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A82B8A" w:rsidRPr="00A82B8A" w:rsidRDefault="00A82B8A" w:rsidP="00A82B8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4397 Marine Drive</w:t>
                            </w:r>
                          </w:p>
                          <w:p w:rsidR="00380CB2" w:rsidRDefault="00A82B8A" w:rsidP="00A82B8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ellawaththa</w:t>
                            </w:r>
                            <w:proofErr w:type="spellEnd"/>
                            <w:r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Sri Lanka</w:t>
                            </w:r>
                          </w:p>
                          <w:p w:rsidR="00A82B8A" w:rsidRPr="00A82B8A" w:rsidRDefault="00A82B8A" w:rsidP="00A82B8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A82B8A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B8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A82B8A" w:rsidRDefault="00A82B8A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9471 5555 </w:t>
                            </w:r>
                            <w:r w:rsidR="00380CB2"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555 </w:t>
                            </w:r>
                          </w:p>
                          <w:p w:rsidR="00380CB2" w:rsidRPr="00A82B8A" w:rsidRDefault="00380CB2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A82B8A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B8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A82B8A" w:rsidRDefault="00A82B8A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5C0A0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adeekapalliyaguru@gmail.com</w:t>
                              </w:r>
                            </w:hyperlink>
                          </w:p>
                          <w:p w:rsidR="00FB11C7" w:rsidRPr="00A82B8A" w:rsidRDefault="00FB11C7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A82B8A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B8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proofErr w:type="spellStart"/>
                            <w:r w:rsidR="00A82B8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adeekapalliyaguru</w:t>
                            </w:r>
                            <w:proofErr w:type="spellEnd"/>
                            <w:proofErr w:type="gramEnd"/>
                          </w:p>
                          <w:p w:rsidR="00380CB2" w:rsidRPr="00A82B8A" w:rsidRDefault="00380CB2" w:rsidP="00220D03">
                            <w:pPr>
                              <w:pStyle w:val="Styl1"/>
                              <w:rPr>
                                <w:color w:val="FFC000" w:themeColor="accent4"/>
                                <w:lang w:val="en-US"/>
                              </w:rPr>
                            </w:pPr>
                            <w:r w:rsidRPr="00A82B8A">
                              <w:rPr>
                                <w:color w:val="FFC000" w:themeColor="accent4"/>
                                <w:lang w:val="en-US"/>
                              </w:rPr>
                              <w:t>Languages</w:t>
                            </w:r>
                          </w:p>
                          <w:p w:rsidR="00380CB2" w:rsidRPr="00A82B8A" w:rsidRDefault="00A82B8A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inhala</w:t>
                            </w:r>
                            <w:r w:rsidR="00380CB2"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A82B8A" w:rsidRDefault="00A82B8A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70A5E" w:rsidRPr="00A82B8A" w:rsidRDefault="00A82B8A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  <w:r w:rsidR="00380CB2" w:rsidRPr="00A82B8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64B69" w:rsidRPr="00A82B8A" w:rsidRDefault="00BC2070" w:rsidP="00220D03">
                            <w:pPr>
                              <w:pStyle w:val="Styl1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  <w:lang w:val="en-US"/>
                              </w:rPr>
                              <w:t>Skills</w:t>
                            </w:r>
                          </w:p>
                          <w:p w:rsidR="00BC2070" w:rsidRPr="00BC2070" w:rsidRDefault="00BC207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207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BC2070" w:rsidRPr="00BC2070" w:rsidRDefault="00BC207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207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BC2070" w:rsidRPr="00BC2070" w:rsidRDefault="00BC207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2070" w:rsidRPr="00BC2070" w:rsidRDefault="00BC207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207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BC2070" w:rsidRPr="00BC2070" w:rsidRDefault="00BC2070" w:rsidP="00712E5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207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A82B8A" w:rsidRDefault="00380CB2" w:rsidP="00220D03">
                      <w:pPr>
                        <w:pStyle w:val="Styl1"/>
                        <w:rPr>
                          <w:color w:val="FFC000" w:themeColor="accent4"/>
                          <w:lang w:val="en-US"/>
                        </w:rPr>
                      </w:pPr>
                      <w:r w:rsidRPr="00A82B8A">
                        <w:rPr>
                          <w:color w:val="FFC000" w:themeColor="accent4"/>
                          <w:lang w:val="en-US"/>
                        </w:rPr>
                        <w:t>Contact</w:t>
                      </w:r>
                    </w:p>
                    <w:p w:rsidR="00380CB2" w:rsidRPr="00A82B8A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82B8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A82B8A" w:rsidRPr="00A82B8A" w:rsidRDefault="00A82B8A" w:rsidP="00A82B8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82B8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4397 Marine Drive</w:t>
                      </w:r>
                    </w:p>
                    <w:p w:rsidR="00380CB2" w:rsidRDefault="00A82B8A" w:rsidP="00A82B8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2B8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ellawaththa</w:t>
                      </w:r>
                      <w:proofErr w:type="spellEnd"/>
                      <w:r w:rsidRPr="00A82B8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Sri Lanka</w:t>
                      </w:r>
                    </w:p>
                    <w:p w:rsidR="00A82B8A" w:rsidRPr="00A82B8A" w:rsidRDefault="00A82B8A" w:rsidP="00A82B8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A82B8A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82B8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A82B8A" w:rsidRDefault="00A82B8A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9471 5555 </w:t>
                      </w:r>
                      <w:r w:rsidR="00380CB2" w:rsidRPr="00A82B8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555 </w:t>
                      </w:r>
                    </w:p>
                    <w:p w:rsidR="00380CB2" w:rsidRPr="00A82B8A" w:rsidRDefault="00380CB2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A82B8A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82B8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A82B8A" w:rsidRDefault="00A82B8A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Pr="005C0A0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adeekapalliyaguru@gmail.com</w:t>
                        </w:r>
                      </w:hyperlink>
                    </w:p>
                    <w:p w:rsidR="00FB11C7" w:rsidRPr="00A82B8A" w:rsidRDefault="00FB11C7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A82B8A" w:rsidRDefault="00FB11C7" w:rsidP="0080565E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82B8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gramStart"/>
                      <w:r w:rsidRPr="00A82B8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="00A82B8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nadeekapalliyaguru</w:t>
                      </w:r>
                      <w:proofErr w:type="spellEnd"/>
                      <w:proofErr w:type="gramEnd"/>
                    </w:p>
                    <w:p w:rsidR="00380CB2" w:rsidRPr="00A82B8A" w:rsidRDefault="00380CB2" w:rsidP="00220D03">
                      <w:pPr>
                        <w:pStyle w:val="Styl1"/>
                        <w:rPr>
                          <w:color w:val="FFC000" w:themeColor="accent4"/>
                          <w:lang w:val="en-US"/>
                        </w:rPr>
                      </w:pPr>
                      <w:r w:rsidRPr="00A82B8A">
                        <w:rPr>
                          <w:color w:val="FFC000" w:themeColor="accent4"/>
                          <w:lang w:val="en-US"/>
                        </w:rPr>
                        <w:t>Languages</w:t>
                      </w:r>
                    </w:p>
                    <w:p w:rsidR="00380CB2" w:rsidRPr="00A82B8A" w:rsidRDefault="00A82B8A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inhala</w:t>
                      </w:r>
                      <w:r w:rsidR="00380CB2" w:rsidRPr="00A82B8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A82B8A" w:rsidRDefault="00A82B8A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A82B8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70A5E" w:rsidRPr="00A82B8A" w:rsidRDefault="00A82B8A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amil</w:t>
                      </w:r>
                      <w:r w:rsidR="00380CB2" w:rsidRPr="00A82B8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64B69" w:rsidRPr="00A82B8A" w:rsidRDefault="00BC2070" w:rsidP="00220D03">
                      <w:pPr>
                        <w:pStyle w:val="Styl1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  <w:lang w:val="en-US"/>
                        </w:rPr>
                        <w:t>Skills</w:t>
                      </w:r>
                    </w:p>
                    <w:p w:rsidR="00BC2070" w:rsidRPr="00BC2070" w:rsidRDefault="00BC207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C207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………………………….</w:t>
                      </w:r>
                    </w:p>
                    <w:p w:rsidR="00BC2070" w:rsidRPr="00BC2070" w:rsidRDefault="00BC207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C207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………………………….</w:t>
                      </w:r>
                    </w:p>
                    <w:p w:rsidR="00BC2070" w:rsidRPr="00BC2070" w:rsidRDefault="00BC207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BC2070" w:rsidRPr="00BC2070" w:rsidRDefault="00BC207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C207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………………………….</w:t>
                      </w:r>
                    </w:p>
                    <w:p w:rsidR="00BC2070" w:rsidRPr="00BC2070" w:rsidRDefault="00BC2070" w:rsidP="00712E5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C207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GB" w:eastAsia="en-GB" w:bidi="si-L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A82B8A" w:rsidRDefault="00380CB2" w:rsidP="00220D03">
                            <w:pPr>
                              <w:pStyle w:val="Styl1"/>
                              <w:rPr>
                                <w:color w:val="190D5F"/>
                                <w:lang w:val="en-US"/>
                              </w:rPr>
                            </w:pPr>
                            <w:r w:rsidRPr="00A82B8A">
                              <w:rPr>
                                <w:color w:val="190D5F"/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BC207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</w:t>
                            </w:r>
                          </w:p>
                          <w:p w:rsidR="00380CB2" w:rsidRPr="00A82B8A" w:rsidRDefault="00380CB2" w:rsidP="00220D03">
                            <w:pPr>
                              <w:pStyle w:val="Styl1"/>
                              <w:rPr>
                                <w:color w:val="190D5F"/>
                              </w:rPr>
                            </w:pPr>
                            <w:r w:rsidRPr="00A82B8A">
                              <w:rPr>
                                <w:color w:val="190D5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6"/>
                              <w:gridCol w:w="3157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BC207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.</w:t>
                                  </w:r>
                                </w:p>
                                <w:p w:rsidR="00BC2070" w:rsidRDefault="00BC207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.</w:t>
                                  </w:r>
                                </w:p>
                                <w:p w:rsidR="00380CB2" w:rsidRPr="00C96AE3" w:rsidRDefault="00BC207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BC207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.</w:t>
                                  </w:r>
                                </w:p>
                                <w:p w:rsidR="00380CB2" w:rsidRPr="00C96AE3" w:rsidRDefault="00BC207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.</w:t>
                                  </w:r>
                                </w:p>
                                <w:p w:rsidR="00380CB2" w:rsidRPr="00C96AE3" w:rsidRDefault="00BC207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.</w:t>
                                  </w:r>
                                </w:p>
                              </w:tc>
                            </w:tr>
                          </w:tbl>
                          <w:p w:rsidR="00380CB2" w:rsidRPr="00A82B8A" w:rsidRDefault="00380CB2" w:rsidP="00220D03">
                            <w:pPr>
                              <w:pStyle w:val="Styl1"/>
                              <w:rPr>
                                <w:color w:val="190D5F"/>
                              </w:rPr>
                            </w:pPr>
                            <w:r w:rsidRPr="00A82B8A">
                              <w:rPr>
                                <w:color w:val="190D5F"/>
                                <w:lang w:val="en-US"/>
                              </w:rPr>
                              <w:t>Experience</w:t>
                            </w:r>
                          </w:p>
                          <w:p w:rsidR="00380CB2" w:rsidRDefault="00BC2070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…………………………….</w:t>
                            </w:r>
                          </w:p>
                          <w:p w:rsidR="00BC2070" w:rsidRPr="00D11747" w:rsidRDefault="00BC207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…………………………….</w:t>
                            </w:r>
                          </w:p>
                          <w:p w:rsidR="00380CB2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.</w:t>
                            </w:r>
                          </w:p>
                          <w:p w:rsidR="00380CB2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………………………….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………………………….………………………….………………………….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………………………….………………………….………………………….………………………….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380CB2" w:rsidRPr="00A82B8A" w:rsidRDefault="00380CB2" w:rsidP="00220D03">
                            <w:pPr>
                              <w:pStyle w:val="Styl1"/>
                              <w:rPr>
                                <w:color w:val="190D5F"/>
                                <w:lang w:val="en-US"/>
                              </w:rPr>
                            </w:pPr>
                            <w:r w:rsidRPr="00A82B8A">
                              <w:rPr>
                                <w:color w:val="190D5F"/>
                                <w:lang w:val="en-US"/>
                              </w:rPr>
                              <w:t>Education</w:t>
                            </w:r>
                          </w:p>
                          <w:p w:rsidR="00380CB2" w:rsidRDefault="00BC207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</w:t>
                            </w:r>
                          </w:p>
                          <w:p w:rsidR="00380CB2" w:rsidRPr="00A82B8A" w:rsidRDefault="00380CB2" w:rsidP="00220D03">
                            <w:pPr>
                              <w:pStyle w:val="Styl1"/>
                              <w:rPr>
                                <w:color w:val="190D5F"/>
                                <w:lang w:val="en-US"/>
                              </w:rPr>
                            </w:pPr>
                            <w:r w:rsidRPr="00A82B8A">
                              <w:rPr>
                                <w:color w:val="190D5F"/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80565E" w:rsidRDefault="00BC207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………………………….………………………….………………………….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A82B8A" w:rsidRDefault="00380CB2" w:rsidP="00220D03">
                      <w:pPr>
                        <w:pStyle w:val="Styl1"/>
                        <w:rPr>
                          <w:color w:val="190D5F"/>
                          <w:lang w:val="en-US"/>
                        </w:rPr>
                      </w:pPr>
                      <w:r w:rsidRPr="00A82B8A">
                        <w:rPr>
                          <w:color w:val="190D5F"/>
                          <w:lang w:val="en-US"/>
                        </w:rPr>
                        <w:t>Summary</w:t>
                      </w:r>
                    </w:p>
                    <w:p w:rsidR="00380CB2" w:rsidRPr="00D11747" w:rsidRDefault="00BC207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</w:t>
                      </w:r>
                    </w:p>
                    <w:p w:rsidR="00380CB2" w:rsidRPr="00A82B8A" w:rsidRDefault="00380CB2" w:rsidP="00220D03">
                      <w:pPr>
                        <w:pStyle w:val="Styl1"/>
                        <w:rPr>
                          <w:color w:val="190D5F"/>
                        </w:rPr>
                      </w:pPr>
                      <w:r w:rsidRPr="00A82B8A">
                        <w:rPr>
                          <w:color w:val="190D5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6"/>
                        <w:gridCol w:w="3157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BC207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BC2070" w:rsidRDefault="00BC207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380CB2" w:rsidRPr="00C96AE3" w:rsidRDefault="00BC207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BC207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380CB2" w:rsidRPr="00C96AE3" w:rsidRDefault="00BC207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  <w:p w:rsidR="00380CB2" w:rsidRPr="00C96AE3" w:rsidRDefault="00BC207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.</w:t>
                            </w:r>
                          </w:p>
                        </w:tc>
                      </w:tr>
                    </w:tbl>
                    <w:p w:rsidR="00380CB2" w:rsidRPr="00A82B8A" w:rsidRDefault="00380CB2" w:rsidP="00220D03">
                      <w:pPr>
                        <w:pStyle w:val="Styl1"/>
                        <w:rPr>
                          <w:color w:val="190D5F"/>
                        </w:rPr>
                      </w:pPr>
                      <w:r w:rsidRPr="00A82B8A">
                        <w:rPr>
                          <w:color w:val="190D5F"/>
                          <w:lang w:val="en-US"/>
                        </w:rPr>
                        <w:t>Experience</w:t>
                      </w:r>
                    </w:p>
                    <w:p w:rsidR="00380CB2" w:rsidRDefault="00BC2070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…………………………….</w:t>
                      </w:r>
                    </w:p>
                    <w:p w:rsidR="00BC2070" w:rsidRPr="00D11747" w:rsidRDefault="00BC207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…………………………….</w:t>
                      </w:r>
                    </w:p>
                    <w:p w:rsidR="00380CB2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.</w:t>
                      </w:r>
                    </w:p>
                    <w:p w:rsidR="00380CB2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…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………………………….…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………………………….………………………….………………………….…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………………………….………………………….………………………….………………………….………………………….</w:t>
                      </w:r>
                    </w:p>
                    <w:p w:rsidR="00BC2070" w:rsidRDefault="00BC207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</w:t>
                      </w:r>
                    </w:p>
                    <w:p w:rsidR="00380CB2" w:rsidRPr="00A82B8A" w:rsidRDefault="00380CB2" w:rsidP="00220D03">
                      <w:pPr>
                        <w:pStyle w:val="Styl1"/>
                        <w:rPr>
                          <w:color w:val="190D5F"/>
                          <w:lang w:val="en-US"/>
                        </w:rPr>
                      </w:pPr>
                      <w:r w:rsidRPr="00A82B8A">
                        <w:rPr>
                          <w:color w:val="190D5F"/>
                          <w:lang w:val="en-US"/>
                        </w:rPr>
                        <w:t>Education</w:t>
                      </w:r>
                    </w:p>
                    <w:p w:rsidR="00380CB2" w:rsidRDefault="00BC207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</w:t>
                      </w:r>
                    </w:p>
                    <w:p w:rsidR="00380CB2" w:rsidRPr="00A82B8A" w:rsidRDefault="00380CB2" w:rsidP="00220D03">
                      <w:pPr>
                        <w:pStyle w:val="Styl1"/>
                        <w:rPr>
                          <w:color w:val="190D5F"/>
                          <w:lang w:val="en-US"/>
                        </w:rPr>
                      </w:pPr>
                      <w:r w:rsidRPr="00A82B8A">
                        <w:rPr>
                          <w:color w:val="190D5F"/>
                          <w:lang w:val="en-US"/>
                        </w:rPr>
                        <w:t>Certifications</w:t>
                      </w:r>
                    </w:p>
                    <w:p w:rsidR="00380CB2" w:rsidRPr="0080565E" w:rsidRDefault="00BC207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.………………………….………………………….………………………….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GB" w:eastAsia="en-GB" w:bidi="si-L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A82B8A" w:rsidRDefault="00A82B8A" w:rsidP="00A82B8A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A82B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Nadeeka</w:t>
                            </w:r>
                            <w:r w:rsidR="00470A5E" w:rsidRPr="00A82B8A">
                              <w:rPr>
                                <w:rFonts w:ascii="Arial Black" w:hAnsi="Arial Black"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82B8A">
                              <w:rPr>
                                <w:rFonts w:ascii="Arial Black" w:hAnsi="Arial Black"/>
                                <w:color w:val="FFC000" w:themeColor="accent4"/>
                                <w:sz w:val="52"/>
                                <w:szCs w:val="52"/>
                              </w:rPr>
                              <w:t>Palliyaguru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A82B8A" w:rsidRDefault="00A82B8A" w:rsidP="00A82B8A">
                      <w:pPr>
                        <w:spacing w:line="240" w:lineRule="auto"/>
                        <w:rPr>
                          <w:rFonts w:ascii="Arial Black" w:hAnsi="Arial Black"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A82B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Nadeeka</w:t>
                      </w:r>
                      <w:r w:rsidR="00470A5E" w:rsidRPr="00A82B8A">
                        <w:rPr>
                          <w:rFonts w:ascii="Arial Black" w:hAnsi="Arial Black"/>
                          <w:color w:val="0D0D0D" w:themeColor="text1" w:themeTint="F2"/>
                          <w:sz w:val="52"/>
                          <w:szCs w:val="52"/>
                        </w:rPr>
                        <w:t xml:space="preserve"> </w:t>
                      </w:r>
                      <w:r w:rsidRPr="00A82B8A">
                        <w:rPr>
                          <w:rFonts w:ascii="Arial Black" w:hAnsi="Arial Black"/>
                          <w:color w:val="FFC000" w:themeColor="accent4"/>
                          <w:sz w:val="52"/>
                          <w:szCs w:val="52"/>
                        </w:rPr>
                        <w:t>Palliyagu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A82B8A"/>
    <w:rsid w:val="00B32523"/>
    <w:rsid w:val="00BC2070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kapalliyagur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deekapalliyagur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CCAD-F5C2-4ABB-9437-10C71EB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</cp:revision>
  <cp:lastPrinted>2020-04-04T19:42:00Z</cp:lastPrinted>
  <dcterms:created xsi:type="dcterms:W3CDTF">2024-03-17T17:59:00Z</dcterms:created>
  <dcterms:modified xsi:type="dcterms:W3CDTF">2024-03-17T17:59:00Z</dcterms:modified>
</cp:coreProperties>
</file>